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2FD" w:rsidRDefault="003712F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E80F323FC0941BD99D13121AA5E985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712FD" w:rsidRPr="00585C31" w:rsidRDefault="003712FD" w:rsidP="000F1DF9">
      <w:pPr>
        <w:spacing w:after="0" w:line="240" w:lineRule="auto"/>
        <w:rPr>
          <w:rFonts w:cs="Times New Roman"/>
          <w:szCs w:val="24"/>
        </w:rPr>
      </w:pPr>
    </w:p>
    <w:p w:rsidR="003712FD" w:rsidRPr="00585C31" w:rsidRDefault="003712F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712FD" w:rsidTr="000F1DF9">
        <w:tc>
          <w:tcPr>
            <w:tcW w:w="2718" w:type="dxa"/>
          </w:tcPr>
          <w:p w:rsidR="003712FD" w:rsidRPr="005C2A78" w:rsidRDefault="003712F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D62AB1738BB46BB8BCB4FC3883BBB0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712FD" w:rsidRPr="00FF6471" w:rsidRDefault="003712F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2351646441F46A3B85BF538EC4F59F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550</w:t>
                </w:r>
              </w:sdtContent>
            </w:sdt>
          </w:p>
        </w:tc>
      </w:tr>
      <w:tr w:rsidR="003712F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E47BA48D2F248A6907B4AE68BA531F5"/>
            </w:placeholder>
            <w:showingPlcHdr/>
          </w:sdtPr>
          <w:sdtContent>
            <w:tc>
              <w:tcPr>
                <w:tcW w:w="2718" w:type="dxa"/>
              </w:tcPr>
              <w:p w:rsidR="003712FD" w:rsidRPr="000F1DF9" w:rsidRDefault="003712FD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3712FD" w:rsidRPr="005C2A78" w:rsidRDefault="003712FD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17D4998B46B4EDCAFB8742D44B68BA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16D43236B5C4DFDA2AF950D11C66CB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prin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8CEF602D9AC4803BB2EE1A52429D945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4289BEFE4796476380A3B773D74F8C2C"/>
                </w:placeholder>
                <w:showingPlcHdr/>
              </w:sdtPr>
              <w:sdtContent/>
            </w:sdt>
          </w:p>
        </w:tc>
      </w:tr>
      <w:tr w:rsidR="003712FD" w:rsidTr="000F1DF9">
        <w:tc>
          <w:tcPr>
            <w:tcW w:w="2718" w:type="dxa"/>
          </w:tcPr>
          <w:p w:rsidR="003712FD" w:rsidRPr="00BC7495" w:rsidRDefault="003712F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A0A65C1F4824A1FAE8900A74602C0E0"/>
            </w:placeholder>
          </w:sdtPr>
          <w:sdtContent>
            <w:tc>
              <w:tcPr>
                <w:tcW w:w="6858" w:type="dxa"/>
              </w:tcPr>
              <w:p w:rsidR="003712FD" w:rsidRPr="00FF6471" w:rsidRDefault="003712F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3712FD" w:rsidTr="000F1DF9">
        <w:tc>
          <w:tcPr>
            <w:tcW w:w="2718" w:type="dxa"/>
          </w:tcPr>
          <w:p w:rsidR="003712FD" w:rsidRPr="00BC7495" w:rsidRDefault="003712F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978E139F4294BFBA0D3A70517456328"/>
            </w:placeholder>
            <w:date w:fullDate="2021-04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712FD" w:rsidRPr="00FF6471" w:rsidRDefault="003712F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6/2021</w:t>
                </w:r>
              </w:p>
            </w:tc>
          </w:sdtContent>
        </w:sdt>
      </w:tr>
      <w:tr w:rsidR="003712FD" w:rsidTr="000F1DF9">
        <w:tc>
          <w:tcPr>
            <w:tcW w:w="2718" w:type="dxa"/>
          </w:tcPr>
          <w:p w:rsidR="003712FD" w:rsidRPr="00BC7495" w:rsidRDefault="003712F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9D4769342C149F2BE9502E0424200B9"/>
            </w:placeholder>
          </w:sdtPr>
          <w:sdtContent>
            <w:tc>
              <w:tcPr>
                <w:tcW w:w="6858" w:type="dxa"/>
              </w:tcPr>
              <w:p w:rsidR="003712FD" w:rsidRPr="00FF6471" w:rsidRDefault="003712F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3712FD" w:rsidRPr="00FF6471" w:rsidRDefault="003712FD" w:rsidP="000F1DF9">
      <w:pPr>
        <w:spacing w:after="0" w:line="240" w:lineRule="auto"/>
        <w:rPr>
          <w:rFonts w:cs="Times New Roman"/>
          <w:szCs w:val="24"/>
        </w:rPr>
      </w:pPr>
    </w:p>
    <w:p w:rsidR="003712FD" w:rsidRPr="00FF6471" w:rsidRDefault="003712FD" w:rsidP="000F1DF9">
      <w:pPr>
        <w:spacing w:after="0" w:line="240" w:lineRule="auto"/>
        <w:rPr>
          <w:rFonts w:cs="Times New Roman"/>
          <w:szCs w:val="24"/>
        </w:rPr>
      </w:pPr>
    </w:p>
    <w:p w:rsidR="003712FD" w:rsidRPr="00FF6471" w:rsidRDefault="003712F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C9F10ADA515412DB805AAF3F925BD89"/>
        </w:placeholder>
      </w:sdtPr>
      <w:sdtContent>
        <w:p w:rsidR="003712FD" w:rsidRDefault="003712F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792B5402B4E43F9894B8E81B092A5EB"/>
        </w:placeholder>
      </w:sdtPr>
      <w:sdtContent>
        <w:p w:rsidR="003712FD" w:rsidRDefault="003712FD" w:rsidP="003712FD">
          <w:pPr>
            <w:pStyle w:val="NormalWeb"/>
            <w:spacing w:before="0" w:beforeAutospacing="0" w:after="0" w:afterAutospacing="0"/>
            <w:jc w:val="both"/>
            <w:divId w:val="678773272"/>
            <w:rPr>
              <w:rFonts w:eastAsia="Times New Roman"/>
              <w:bCs/>
            </w:rPr>
          </w:pPr>
        </w:p>
        <w:p w:rsidR="003712FD" w:rsidRPr="004C0CB9" w:rsidRDefault="003712FD" w:rsidP="003712FD">
          <w:pPr>
            <w:pStyle w:val="NormalWeb"/>
            <w:spacing w:before="0" w:beforeAutospacing="0" w:after="0" w:afterAutospacing="0"/>
            <w:jc w:val="both"/>
            <w:divId w:val="678773272"/>
          </w:pPr>
          <w:r w:rsidRPr="004C0CB9">
            <w:t>Generally, Texas license holders can carry openly or conceal</w:t>
          </w:r>
          <w:r>
            <w:t>ed</w:t>
          </w:r>
          <w:r w:rsidRPr="004C0CB9">
            <w:t xml:space="preserve"> in any place not expressly prohibited by law. License holders may be subject to criminal charges for carrying a handgun in plain view</w:t>
          </w:r>
          <w:r>
            <w:t>,</w:t>
          </w:r>
          <w:r w:rsidRPr="004C0CB9">
            <w:t xml:space="preserve"> unless carried in a shoulder or belt holster specifically. </w:t>
          </w:r>
        </w:p>
        <w:p w:rsidR="003712FD" w:rsidRPr="004C0CB9" w:rsidRDefault="003712FD" w:rsidP="003712FD">
          <w:pPr>
            <w:pStyle w:val="NormalWeb"/>
            <w:spacing w:before="0" w:beforeAutospacing="0" w:after="0" w:afterAutospacing="0"/>
            <w:jc w:val="both"/>
            <w:divId w:val="678773272"/>
          </w:pPr>
          <w:r w:rsidRPr="004C0CB9">
            <w:t> </w:t>
          </w:r>
        </w:p>
        <w:p w:rsidR="003712FD" w:rsidRPr="004C0CB9" w:rsidRDefault="003712FD" w:rsidP="003712FD">
          <w:pPr>
            <w:pStyle w:val="NormalWeb"/>
            <w:spacing w:before="0" w:beforeAutospacing="0" w:after="0" w:afterAutospacing="0"/>
            <w:jc w:val="both"/>
            <w:divId w:val="678773272"/>
          </w:pPr>
          <w:r w:rsidRPr="004C0CB9">
            <w:t>However, there are many different types of holsters:</w:t>
          </w:r>
        </w:p>
        <w:p w:rsidR="003712FD" w:rsidRPr="004C0CB9" w:rsidRDefault="003712FD" w:rsidP="003712FD">
          <w:pPr>
            <w:pStyle w:val="NormalWeb"/>
            <w:spacing w:before="0" w:beforeAutospacing="0" w:after="0" w:afterAutospacing="0"/>
            <w:jc w:val="both"/>
            <w:divId w:val="678773272"/>
          </w:pPr>
          <w:r w:rsidRPr="004C0CB9">
            <w:t> </w:t>
          </w:r>
        </w:p>
        <w:p w:rsidR="003712FD" w:rsidRPr="004C0CB9" w:rsidRDefault="003712FD" w:rsidP="003712FD">
          <w:pPr>
            <w:numPr>
              <w:ilvl w:val="0"/>
              <w:numId w:val="1"/>
            </w:numPr>
            <w:spacing w:after="0" w:line="240" w:lineRule="auto"/>
            <w:jc w:val="both"/>
            <w:divId w:val="678773272"/>
            <w:rPr>
              <w:rFonts w:eastAsia="Times New Roman"/>
            </w:rPr>
          </w:pPr>
          <w:r>
            <w:rPr>
              <w:rFonts w:eastAsia="Times New Roman"/>
            </w:rPr>
            <w:t>b</w:t>
          </w:r>
          <w:r w:rsidRPr="004C0CB9">
            <w:rPr>
              <w:rFonts w:eastAsia="Times New Roman"/>
            </w:rPr>
            <w:t xml:space="preserve">elly bands make it easy to conceal your </w:t>
          </w:r>
          <w:r>
            <w:rPr>
              <w:rFonts w:eastAsia="Times New Roman"/>
            </w:rPr>
            <w:t>firearm under your clothing;</w:t>
          </w:r>
        </w:p>
        <w:p w:rsidR="003712FD" w:rsidRPr="004C0CB9" w:rsidRDefault="003712FD" w:rsidP="003712FD">
          <w:pPr>
            <w:numPr>
              <w:ilvl w:val="0"/>
              <w:numId w:val="1"/>
            </w:numPr>
            <w:spacing w:after="0" w:line="240" w:lineRule="auto"/>
            <w:jc w:val="both"/>
            <w:divId w:val="678773272"/>
            <w:rPr>
              <w:rFonts w:eastAsia="Times New Roman"/>
            </w:rPr>
          </w:pPr>
          <w:r>
            <w:rPr>
              <w:rFonts w:eastAsia="Times New Roman"/>
            </w:rPr>
            <w:t>inside/outside w</w:t>
          </w:r>
          <w:r w:rsidRPr="004C0CB9">
            <w:rPr>
              <w:rFonts w:eastAsia="Times New Roman"/>
            </w:rPr>
            <w:t>aistbands. Waistband holsters are designed to sit either under yo</w:t>
          </w:r>
          <w:r>
            <w:rPr>
              <w:rFonts w:eastAsia="Times New Roman"/>
            </w:rPr>
            <w:t>ur belt or outside of your belt;</w:t>
          </w:r>
        </w:p>
        <w:p w:rsidR="003712FD" w:rsidRPr="004C0CB9" w:rsidRDefault="003712FD" w:rsidP="003712FD">
          <w:pPr>
            <w:numPr>
              <w:ilvl w:val="0"/>
              <w:numId w:val="1"/>
            </w:numPr>
            <w:spacing w:after="0" w:line="240" w:lineRule="auto"/>
            <w:jc w:val="both"/>
            <w:divId w:val="678773272"/>
            <w:rPr>
              <w:rFonts w:eastAsia="Times New Roman"/>
            </w:rPr>
          </w:pPr>
          <w:r>
            <w:rPr>
              <w:rFonts w:eastAsia="Times New Roman"/>
            </w:rPr>
            <w:t>ankle h</w:t>
          </w:r>
          <w:r w:rsidRPr="004C0CB9">
            <w:rPr>
              <w:rFonts w:eastAsia="Times New Roman"/>
            </w:rPr>
            <w:t>olsters;</w:t>
          </w:r>
        </w:p>
        <w:p w:rsidR="003712FD" w:rsidRPr="004C0CB9" w:rsidRDefault="003712FD" w:rsidP="003712FD">
          <w:pPr>
            <w:numPr>
              <w:ilvl w:val="0"/>
              <w:numId w:val="1"/>
            </w:numPr>
            <w:spacing w:after="0" w:line="240" w:lineRule="auto"/>
            <w:jc w:val="both"/>
            <w:divId w:val="678773272"/>
            <w:rPr>
              <w:rFonts w:eastAsia="Times New Roman"/>
            </w:rPr>
          </w:pPr>
          <w:r>
            <w:rPr>
              <w:rFonts w:eastAsia="Times New Roman"/>
            </w:rPr>
            <w:t>shoulder h</w:t>
          </w:r>
          <w:r w:rsidRPr="004C0CB9">
            <w:rPr>
              <w:rFonts w:eastAsia="Times New Roman"/>
            </w:rPr>
            <w:t>olsters; and</w:t>
          </w:r>
        </w:p>
        <w:p w:rsidR="003712FD" w:rsidRPr="004C0CB9" w:rsidRDefault="003712FD" w:rsidP="003712FD">
          <w:pPr>
            <w:numPr>
              <w:ilvl w:val="0"/>
              <w:numId w:val="1"/>
            </w:numPr>
            <w:spacing w:after="0" w:line="240" w:lineRule="auto"/>
            <w:jc w:val="both"/>
            <w:divId w:val="678773272"/>
            <w:rPr>
              <w:rFonts w:eastAsia="Times New Roman"/>
            </w:rPr>
          </w:pPr>
          <w:r>
            <w:rPr>
              <w:rFonts w:eastAsia="Times New Roman"/>
            </w:rPr>
            <w:t>pocket ho</w:t>
          </w:r>
          <w:r w:rsidRPr="004C0CB9">
            <w:rPr>
              <w:rFonts w:eastAsia="Times New Roman"/>
            </w:rPr>
            <w:t>lsters</w:t>
          </w:r>
          <w:r>
            <w:rPr>
              <w:rFonts w:eastAsia="Times New Roman"/>
            </w:rPr>
            <w:t>.</w:t>
          </w:r>
        </w:p>
        <w:p w:rsidR="003712FD" w:rsidRPr="004C0CB9" w:rsidRDefault="003712FD" w:rsidP="003712FD">
          <w:pPr>
            <w:pStyle w:val="NormalWeb"/>
            <w:spacing w:before="0" w:beforeAutospacing="0" w:after="0" w:afterAutospacing="0"/>
            <w:jc w:val="both"/>
            <w:divId w:val="678773272"/>
          </w:pPr>
          <w:r w:rsidRPr="004C0CB9">
            <w:t> </w:t>
          </w:r>
        </w:p>
        <w:p w:rsidR="003712FD" w:rsidRPr="004C0CB9" w:rsidRDefault="003712FD" w:rsidP="003712FD">
          <w:pPr>
            <w:pStyle w:val="NormalWeb"/>
            <w:spacing w:before="0" w:beforeAutospacing="0" w:after="0" w:afterAutospacing="0"/>
            <w:jc w:val="both"/>
            <w:divId w:val="678773272"/>
          </w:pPr>
          <w:r w:rsidRPr="004C0CB9">
            <w:t>After conferring with law enforcement agencies, the critical part of carrying a firearm in Texas safely is that one house thei</w:t>
          </w:r>
          <w:r>
            <w:t xml:space="preserve">r firearm in a holster, not </w:t>
          </w:r>
          <w:r w:rsidRPr="004C0CB9">
            <w:t>really the type of holster.</w:t>
          </w:r>
        </w:p>
        <w:p w:rsidR="003712FD" w:rsidRPr="004C0CB9" w:rsidRDefault="003712FD" w:rsidP="003712FD">
          <w:pPr>
            <w:pStyle w:val="NormalWeb"/>
            <w:spacing w:before="0" w:beforeAutospacing="0" w:after="0" w:afterAutospacing="0"/>
            <w:jc w:val="both"/>
            <w:divId w:val="678773272"/>
          </w:pPr>
          <w:r w:rsidRPr="004C0CB9">
            <w:t> </w:t>
          </w:r>
        </w:p>
        <w:p w:rsidR="003712FD" w:rsidRPr="004C0CB9" w:rsidRDefault="003712FD" w:rsidP="003712FD">
          <w:pPr>
            <w:pStyle w:val="NormalWeb"/>
            <w:spacing w:before="0" w:beforeAutospacing="0" w:after="0" w:afterAutospacing="0"/>
            <w:jc w:val="both"/>
            <w:divId w:val="678773272"/>
          </w:pPr>
          <w:r w:rsidRPr="004C0CB9">
            <w:t>The bill strikes a belt or shoulder from existing law, allowing one to use any type of holster for properly carrying a gun in Texas. </w:t>
          </w:r>
        </w:p>
        <w:p w:rsidR="003712FD" w:rsidRPr="00D70925" w:rsidRDefault="003712FD" w:rsidP="003712F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712FD" w:rsidRDefault="003712F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55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manner of carrying a handgun by a person who holds a license under Subchapter H, Chapter 411, Government Code.</w:t>
      </w:r>
    </w:p>
    <w:p w:rsidR="003712FD" w:rsidRPr="00E16C1D" w:rsidRDefault="003712F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712FD" w:rsidRPr="005C2A78" w:rsidRDefault="003712F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D706844E3434D7E8E2272E3BB23427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712FD" w:rsidRPr="006529C4" w:rsidRDefault="003712F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712FD" w:rsidRPr="006529C4" w:rsidRDefault="003712F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712FD" w:rsidRPr="006529C4" w:rsidRDefault="003712F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712FD" w:rsidRPr="005C2A78" w:rsidRDefault="003712F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1170C2BF7DA4E97BBF98082E81E79C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712FD" w:rsidRPr="005C2A78" w:rsidRDefault="003712F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712FD" w:rsidRDefault="003712FD" w:rsidP="003712FD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>Section 46.035(a), (b), (c), and (d), Penal Code, as follows:</w:t>
      </w:r>
    </w:p>
    <w:p w:rsidR="003712FD" w:rsidRDefault="003712FD" w:rsidP="003712FD">
      <w:pPr>
        <w:spacing w:after="0" w:line="240" w:lineRule="auto"/>
        <w:jc w:val="both"/>
      </w:pPr>
    </w:p>
    <w:p w:rsidR="003712FD" w:rsidRPr="00E16C1D" w:rsidRDefault="003712FD" w:rsidP="003712F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</w:t>
      </w:r>
      <w:r w:rsidRPr="00E16C1D">
        <w:rPr>
          <w:rFonts w:eastAsia="Times New Roman" w:cs="Times New Roman"/>
          <w:szCs w:val="24"/>
        </w:rPr>
        <w:t xml:space="preserve">Provides that it </w:t>
      </w:r>
      <w:r>
        <w:t xml:space="preserve">is an exception to the application of this subsection that the handgun was partially or wholly visible but was carried in a holster, rather than in a shoulder or belt holster, by the license holder. </w:t>
      </w:r>
    </w:p>
    <w:p w:rsidR="003712FD" w:rsidRDefault="003712FD" w:rsidP="003712FD">
      <w:pPr>
        <w:pStyle w:val="ListParagraph"/>
        <w:spacing w:after="0" w:line="240" w:lineRule="auto"/>
        <w:ind w:left="1080"/>
        <w:jc w:val="both"/>
        <w:rPr>
          <w:rFonts w:eastAsia="Times New Roman" w:cs="Times New Roman"/>
          <w:szCs w:val="24"/>
        </w:rPr>
      </w:pPr>
    </w:p>
    <w:p w:rsidR="003712FD" w:rsidRPr="00E16C1D" w:rsidRDefault="003712FD" w:rsidP="003712FD">
      <w:pPr>
        <w:pStyle w:val="ListParagraph"/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noBreakHyphen/>
        <w:t>(d) Makes conforming changes to these subsections.</w:t>
      </w:r>
    </w:p>
    <w:p w:rsidR="003712FD" w:rsidRPr="005C2A78" w:rsidRDefault="003712FD" w:rsidP="003712F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712FD" w:rsidRPr="005C2A78" w:rsidRDefault="003712FD" w:rsidP="003712F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>
        <w:t>Section 30.05(f), Penal Code, to make a conforming change.</w:t>
      </w:r>
    </w:p>
    <w:p w:rsidR="003712FD" w:rsidRPr="005C2A78" w:rsidRDefault="003712FD" w:rsidP="003712F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712FD" w:rsidRDefault="003712FD" w:rsidP="003712FD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</w:t>
      </w:r>
      <w:r>
        <w:t>Section 30.07(f), Penal Code, to make a conforming change.</w:t>
      </w:r>
    </w:p>
    <w:p w:rsidR="003712FD" w:rsidRDefault="003712FD" w:rsidP="003712FD">
      <w:pPr>
        <w:spacing w:after="0" w:line="240" w:lineRule="auto"/>
        <w:jc w:val="both"/>
      </w:pPr>
    </w:p>
    <w:p w:rsidR="003712FD" w:rsidRDefault="003712FD" w:rsidP="003712FD">
      <w:pPr>
        <w:spacing w:after="0" w:line="240" w:lineRule="auto"/>
        <w:jc w:val="both"/>
      </w:pPr>
      <w:r>
        <w:t xml:space="preserve">SECTION 4. Amends Section 46.02(a-1), Penal Code, to make a conforming change. </w:t>
      </w:r>
    </w:p>
    <w:p w:rsidR="003712FD" w:rsidRDefault="003712FD" w:rsidP="003712FD">
      <w:pPr>
        <w:spacing w:after="0" w:line="240" w:lineRule="auto"/>
        <w:jc w:val="both"/>
      </w:pPr>
    </w:p>
    <w:p w:rsidR="003712FD" w:rsidRDefault="003712FD" w:rsidP="003712FD">
      <w:pPr>
        <w:spacing w:after="0" w:line="240" w:lineRule="auto"/>
        <w:jc w:val="both"/>
      </w:pPr>
      <w:r>
        <w:t>SECTION 5. Amends Section 46.15(b), Penal Code, to make a conforming change.</w:t>
      </w:r>
    </w:p>
    <w:p w:rsidR="003712FD" w:rsidRDefault="003712FD" w:rsidP="003712FD">
      <w:pPr>
        <w:spacing w:after="0" w:line="240" w:lineRule="auto"/>
        <w:jc w:val="both"/>
      </w:pPr>
    </w:p>
    <w:p w:rsidR="003712FD" w:rsidRDefault="003712FD" w:rsidP="003712FD">
      <w:pPr>
        <w:spacing w:after="0" w:line="240" w:lineRule="auto"/>
        <w:jc w:val="both"/>
      </w:pPr>
      <w:r>
        <w:t xml:space="preserve">SECTION 6. Makes application of this Act prospective. </w:t>
      </w:r>
    </w:p>
    <w:p w:rsidR="003712FD" w:rsidRDefault="003712FD" w:rsidP="003712FD">
      <w:pPr>
        <w:spacing w:after="0" w:line="240" w:lineRule="auto"/>
        <w:jc w:val="both"/>
      </w:pPr>
    </w:p>
    <w:p w:rsidR="003712FD" w:rsidRPr="00C8671F" w:rsidRDefault="003712FD" w:rsidP="003712F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t xml:space="preserve">SECTION 7. Effective date: September 1, 2021. </w:t>
      </w:r>
    </w:p>
    <w:sectPr w:rsidR="003712FD" w:rsidRPr="00C8671F" w:rsidSect="000F1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862" w:rsidRDefault="00246862" w:rsidP="000F1DF9">
      <w:pPr>
        <w:spacing w:after="0" w:line="240" w:lineRule="auto"/>
      </w:pPr>
      <w:r>
        <w:separator/>
      </w:r>
    </w:p>
  </w:endnote>
  <w:endnote w:type="continuationSeparator" w:id="0">
    <w:p w:rsidR="00246862" w:rsidRDefault="0024686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4686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712FD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3712FD">
                <w:rPr>
                  <w:sz w:val="20"/>
                  <w:szCs w:val="20"/>
                </w:rPr>
                <w:t>S.B. 55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3712FD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4686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712F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712FD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862" w:rsidRDefault="00246862" w:rsidP="000F1DF9">
      <w:pPr>
        <w:spacing w:after="0" w:line="240" w:lineRule="auto"/>
      </w:pPr>
      <w:r>
        <w:separator/>
      </w:r>
    </w:p>
  </w:footnote>
  <w:footnote w:type="continuationSeparator" w:id="0">
    <w:p w:rsidR="00246862" w:rsidRDefault="00246862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815E1"/>
    <w:multiLevelType w:val="multilevel"/>
    <w:tmpl w:val="392E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46862"/>
    <w:rsid w:val="00257C49"/>
    <w:rsid w:val="00305C27"/>
    <w:rsid w:val="00330BDA"/>
    <w:rsid w:val="0034346C"/>
    <w:rsid w:val="003712FD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88AA76-5D72-4287-8EC8-2EDB30D6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2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12F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E80F323FC0941BD99D13121AA5E9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CC4B7-F91A-4BB3-A4A8-5F2171577443}"/>
      </w:docPartPr>
      <w:docPartBody>
        <w:p w:rsidR="00000000" w:rsidRDefault="0008587F"/>
      </w:docPartBody>
    </w:docPart>
    <w:docPart>
      <w:docPartPr>
        <w:name w:val="5D62AB1738BB46BB8BCB4FC3883BB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6AFD2-19BC-4B25-8C75-91A950540D5C}"/>
      </w:docPartPr>
      <w:docPartBody>
        <w:p w:rsidR="00000000" w:rsidRDefault="0008587F"/>
      </w:docPartBody>
    </w:docPart>
    <w:docPart>
      <w:docPartPr>
        <w:name w:val="92351646441F46A3B85BF538EC4F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69B50-BBD8-4A95-B080-3270EF2ACAA3}"/>
      </w:docPartPr>
      <w:docPartBody>
        <w:p w:rsidR="00000000" w:rsidRDefault="0008587F"/>
      </w:docPartBody>
    </w:docPart>
    <w:docPart>
      <w:docPartPr>
        <w:name w:val="0E47BA48D2F248A6907B4AE68BA53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CB5B-9C46-4C4A-8C9E-9BBA996C3557}"/>
      </w:docPartPr>
      <w:docPartBody>
        <w:p w:rsidR="00000000" w:rsidRDefault="0008587F"/>
      </w:docPartBody>
    </w:docPart>
    <w:docPart>
      <w:docPartPr>
        <w:name w:val="E17D4998B46B4EDCAFB8742D44B68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8E4C1-18B7-48DA-B0EA-259CC2F8EBAD}"/>
      </w:docPartPr>
      <w:docPartBody>
        <w:p w:rsidR="00000000" w:rsidRDefault="0008587F"/>
      </w:docPartBody>
    </w:docPart>
    <w:docPart>
      <w:docPartPr>
        <w:name w:val="016D43236B5C4DFDA2AF950D11C66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025F2-9DE2-47BC-A44F-2E7E9299DFA5}"/>
      </w:docPartPr>
      <w:docPartBody>
        <w:p w:rsidR="00000000" w:rsidRDefault="0008587F"/>
      </w:docPartBody>
    </w:docPart>
    <w:docPart>
      <w:docPartPr>
        <w:name w:val="F8CEF602D9AC4803BB2EE1A52429D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5FE00-0803-475F-AAF2-A1425EB22FCD}"/>
      </w:docPartPr>
      <w:docPartBody>
        <w:p w:rsidR="00000000" w:rsidRDefault="0008587F"/>
      </w:docPartBody>
    </w:docPart>
    <w:docPart>
      <w:docPartPr>
        <w:name w:val="4289BEFE4796476380A3B773D74F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EB6D-D4E2-4224-B553-63BE321864B9}"/>
      </w:docPartPr>
      <w:docPartBody>
        <w:p w:rsidR="00000000" w:rsidRDefault="0008587F"/>
      </w:docPartBody>
    </w:docPart>
    <w:docPart>
      <w:docPartPr>
        <w:name w:val="DA0A65C1F4824A1FAE8900A74602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7E02D-1917-4A0A-AAC0-CC7DF99F58DF}"/>
      </w:docPartPr>
      <w:docPartBody>
        <w:p w:rsidR="00000000" w:rsidRDefault="0008587F"/>
      </w:docPartBody>
    </w:docPart>
    <w:docPart>
      <w:docPartPr>
        <w:name w:val="5978E139F4294BFBA0D3A7051745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6920-74F1-4615-94CB-65187A608803}"/>
      </w:docPartPr>
      <w:docPartBody>
        <w:p w:rsidR="00000000" w:rsidRDefault="006F46D7" w:rsidP="006F46D7">
          <w:pPr>
            <w:pStyle w:val="5978E139F4294BFBA0D3A7051745632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9D4769342C149F2BE9502E042420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F3193-A774-41FA-890F-23BFFFF470BD}"/>
      </w:docPartPr>
      <w:docPartBody>
        <w:p w:rsidR="00000000" w:rsidRDefault="0008587F"/>
      </w:docPartBody>
    </w:docPart>
    <w:docPart>
      <w:docPartPr>
        <w:name w:val="2C9F10ADA515412DB805AAF3F925B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C53A-3900-49CE-B480-D5609ECCA34A}"/>
      </w:docPartPr>
      <w:docPartBody>
        <w:p w:rsidR="00000000" w:rsidRDefault="0008587F"/>
      </w:docPartBody>
    </w:docPart>
    <w:docPart>
      <w:docPartPr>
        <w:name w:val="0792B5402B4E43F9894B8E81B092A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18F18-6311-423F-ADEF-189499EB3594}"/>
      </w:docPartPr>
      <w:docPartBody>
        <w:p w:rsidR="00000000" w:rsidRDefault="006F46D7" w:rsidP="006F46D7">
          <w:pPr>
            <w:pStyle w:val="0792B5402B4E43F9894B8E81B092A5E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D706844E3434D7E8E2272E3BB234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5DBC8-D964-46B3-B512-B81795E023D1}"/>
      </w:docPartPr>
      <w:docPartBody>
        <w:p w:rsidR="00000000" w:rsidRDefault="0008587F"/>
      </w:docPartBody>
    </w:docPart>
    <w:docPart>
      <w:docPartPr>
        <w:name w:val="31170C2BF7DA4E97BBF98082E81E7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0A32-2B86-434E-8DB5-3334485ACB88}"/>
      </w:docPartPr>
      <w:docPartBody>
        <w:p w:rsidR="00000000" w:rsidRDefault="0008587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08587F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F46D7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46D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978E139F4294BFBA0D3A70517456328">
    <w:name w:val="5978E139F4294BFBA0D3A70517456328"/>
    <w:rsid w:val="006F46D7"/>
    <w:pPr>
      <w:spacing w:after="160" w:line="259" w:lineRule="auto"/>
    </w:pPr>
  </w:style>
  <w:style w:type="paragraph" w:customStyle="1" w:styleId="0792B5402B4E43F9894B8E81B092A5EB">
    <w:name w:val="0792B5402B4E43F9894B8E81B092A5EB"/>
    <w:rsid w:val="006F46D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3C239B4-E1DA-4BE3-AECF-ABDA4880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323</Words>
  <Characters>1843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4-06T22:21:00Z</cp:lastPrinted>
  <dcterms:created xsi:type="dcterms:W3CDTF">2015-05-29T14:24:00Z</dcterms:created>
  <dcterms:modified xsi:type="dcterms:W3CDTF">2021-04-06T22:2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